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OPIS PRZEDMIOTU ZAMÓWIENIA</w:t>
      </w:r>
    </w:p>
    <w:p w14:paraId="69167873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4B405FC" w14:textId="796CAC41" w:rsidR="001C693B" w:rsidRDefault="008F356F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</w:rPr>
      </w:pPr>
      <w:r>
        <w:t xml:space="preserve">Przedmiotem zamówienia jest </w:t>
      </w:r>
      <w:r w:rsidR="004E5BFC" w:rsidRPr="00F704E3">
        <w:t>w</w:t>
      </w:r>
      <w:r w:rsidR="004E5BFC">
        <w:t xml:space="preserve">ykonanie pomiarów </w:t>
      </w:r>
      <w:r w:rsidR="00F1641B">
        <w:t xml:space="preserve">dwóch </w:t>
      </w:r>
      <w:r w:rsidR="004E5BFC">
        <w:t>próbek – struktur epitaksjalnych materiałów półprzewodnikowych III-V techniką HRTEM</w:t>
      </w:r>
      <w:r w:rsidR="006B2063">
        <w:t xml:space="preserve"> (</w:t>
      </w:r>
      <w:r w:rsidR="006B2063">
        <w:rPr>
          <w:rFonts w:ascii="Arial" w:hAnsi="Arial" w:cs="Arial"/>
          <w:color w:val="263238"/>
          <w:sz w:val="20"/>
          <w:szCs w:val="20"/>
        </w:rPr>
        <w:t xml:space="preserve">High resolution 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transmission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electron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microscope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>)</w:t>
      </w:r>
      <w:r w:rsidR="004E5BFC">
        <w:t xml:space="preserve"> z wykorzystaniem EDS </w:t>
      </w:r>
      <w:r w:rsidR="006B2063">
        <w:t>(</w:t>
      </w:r>
      <w:r w:rsidR="006B2063">
        <w:rPr>
          <w:rFonts w:ascii="Arial" w:hAnsi="Arial" w:cs="Arial"/>
          <w:color w:val="263238"/>
          <w:sz w:val="20"/>
          <w:szCs w:val="20"/>
        </w:rPr>
        <w:t xml:space="preserve">Energy 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dispersive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 xml:space="preserve"> x-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ray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 w:rsidR="006B2063">
        <w:rPr>
          <w:rFonts w:ascii="Arial" w:hAnsi="Arial" w:cs="Arial"/>
          <w:color w:val="263238"/>
          <w:sz w:val="20"/>
          <w:szCs w:val="20"/>
        </w:rPr>
        <w:t>spectroscopy</w:t>
      </w:r>
      <w:proofErr w:type="spellEnd"/>
      <w:r w:rsidR="006B2063">
        <w:rPr>
          <w:rFonts w:ascii="Arial" w:hAnsi="Arial" w:cs="Arial"/>
          <w:color w:val="263238"/>
          <w:sz w:val="20"/>
          <w:szCs w:val="20"/>
        </w:rPr>
        <w:t xml:space="preserve">) </w:t>
      </w:r>
      <w:r w:rsidR="004E5BFC">
        <w:t>oraz HAADF</w:t>
      </w:r>
      <w:r w:rsidR="0095069E">
        <w:t xml:space="preserve"> (</w:t>
      </w:r>
      <w:r w:rsidR="0095069E" w:rsidRPr="00D8685E">
        <w:t>High-</w:t>
      </w:r>
      <w:proofErr w:type="spellStart"/>
      <w:r w:rsidR="0095069E" w:rsidRPr="00D8685E">
        <w:t>angle</w:t>
      </w:r>
      <w:proofErr w:type="spellEnd"/>
      <w:r w:rsidR="0095069E" w:rsidRPr="00D8685E">
        <w:t xml:space="preserve"> </w:t>
      </w:r>
      <w:proofErr w:type="spellStart"/>
      <w:r w:rsidR="0095069E" w:rsidRPr="00D8685E">
        <w:t>annular</w:t>
      </w:r>
      <w:proofErr w:type="spellEnd"/>
      <w:r w:rsidR="0095069E" w:rsidRPr="00D8685E">
        <w:t xml:space="preserve"> </w:t>
      </w:r>
      <w:proofErr w:type="spellStart"/>
      <w:r w:rsidR="0095069E" w:rsidRPr="00D8685E">
        <w:t>dark</w:t>
      </w:r>
      <w:proofErr w:type="spellEnd"/>
      <w:r w:rsidR="0095069E" w:rsidRPr="00D8685E">
        <w:t>-field</w:t>
      </w:r>
      <w:r w:rsidR="0095069E">
        <w:t>)</w:t>
      </w:r>
      <w:r w:rsidR="004E5BFC">
        <w:t>.</w:t>
      </w:r>
      <w:r w:rsidR="00F1641B">
        <w:t xml:space="preserve"> Próbki zostaną dostarczone przez Zamawiającego. </w:t>
      </w:r>
    </w:p>
    <w:p w14:paraId="69568FF4" w14:textId="20413266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A5CB9BA" w14:textId="306A8BDE" w:rsidR="008F356F" w:rsidRDefault="008F356F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 xml:space="preserve">Określenie grubości i zawartości pierwiastków warstw nanometrycznych struktury epitaksjalnej lasera  typu VCSEL </w:t>
      </w:r>
    </w:p>
    <w:p w14:paraId="02A26C09" w14:textId="29276BFA" w:rsidR="00613487" w:rsidRDefault="00D4331C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>O</w:t>
      </w:r>
      <w:r w:rsidR="00613487">
        <w:t>brazowanie TEM</w:t>
      </w:r>
      <w:r w:rsidR="00D8685E">
        <w:t xml:space="preserve"> w trybie HAADF</w:t>
      </w:r>
      <w:r w:rsidR="00DE3E66">
        <w:t>.</w:t>
      </w:r>
    </w:p>
    <w:p w14:paraId="686613DC" w14:textId="5AED4AB4" w:rsidR="00900326" w:rsidRDefault="00900326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 xml:space="preserve">Obrazowanie z wykorzystaniem </w:t>
      </w:r>
      <w:r w:rsidRPr="00900326">
        <w:t>EDS do określania profili pierwiastków w przełomie struktury</w:t>
      </w:r>
      <w:r>
        <w:t>.</w:t>
      </w:r>
    </w:p>
    <w:p w14:paraId="1194BECF" w14:textId="77777777" w:rsidR="008F356F" w:rsidRDefault="008F356F" w:rsidP="008F356F">
      <w:pPr>
        <w:pStyle w:val="Akapitzlist"/>
        <w:numPr>
          <w:ilvl w:val="0"/>
          <w:numId w:val="24"/>
        </w:numPr>
      </w:pPr>
      <w:r>
        <w:t>Poniżej pożądany przykładowy obraz struktury:</w:t>
      </w:r>
    </w:p>
    <w:p w14:paraId="1268BB15" w14:textId="77777777" w:rsidR="008F356F" w:rsidRDefault="008F356F" w:rsidP="008F356F">
      <w:pPr>
        <w:pStyle w:val="Akapitzlist"/>
      </w:pPr>
      <w:r>
        <w:rPr>
          <w:noProof/>
        </w:rPr>
        <w:drawing>
          <wp:inline distT="0" distB="0" distL="0" distR="0" wp14:anchorId="56DDCABA" wp14:editId="15B720F5">
            <wp:extent cx="2066925" cy="20821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74" cy="2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C454" w14:textId="77777777" w:rsidR="008F356F" w:rsidRDefault="008F356F" w:rsidP="008F356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</w:p>
    <w:p w14:paraId="4D67DB4D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2936BDCD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</w:t>
      </w:r>
      <w:r w:rsidR="006B2063">
        <w:t>całkowita cena za wykonane pomiary</w:t>
      </w:r>
      <w:r w:rsidR="00B44E94">
        <w:t>- dla danej przedłożonej oferty</w:t>
      </w:r>
    </w:p>
    <w:p w14:paraId="09C4F482" w14:textId="4F0247BF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6B2063">
        <w:t>za wykonane pomiary</w:t>
      </w:r>
      <w:r w:rsidR="006B2063" w:rsidRPr="00B44E94">
        <w:t xml:space="preserve"> </w:t>
      </w:r>
      <w:r w:rsidR="00B44E94" w:rsidRPr="00B44E94">
        <w:t>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5CE3B89C" w14:textId="77777777" w:rsidR="000453D5" w:rsidRDefault="000453D5" w:rsidP="004A3DC8">
      <w:pPr>
        <w:spacing w:after="0" w:line="240" w:lineRule="auto"/>
        <w:jc w:val="both"/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</w:p>
    <w:p w14:paraId="73755BAB" w14:textId="3824D239" w:rsidR="004A3DC8" w:rsidRDefault="004A3DC8" w:rsidP="008C3335">
      <w:pPr>
        <w:spacing w:after="0" w:line="240" w:lineRule="auto"/>
        <w:jc w:val="both"/>
      </w:pPr>
      <w:r>
        <w:t>Końcowa punktacja zostanie wyliczona poprzez zsumowanie składowych cząstkowych, a następnie zaokrąglenie do dwóch miejsc po przecinku.</w:t>
      </w:r>
      <w:r w:rsidR="00C8092F" w:rsidRPr="00C8092F">
        <w:t xml:space="preserve"> (</w:t>
      </w:r>
      <w:r w:rsidR="00E90BB4" w:rsidRPr="00C8092F">
        <w:t>zaokrąglając</w:t>
      </w:r>
      <w:r w:rsidR="00C8092F" w:rsidRPr="00C8092F">
        <w:t xml:space="preserve"> od „5” w górę)</w:t>
      </w:r>
    </w:p>
    <w:p w14:paraId="784AA787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Termin wykonania zamówienia</w:t>
      </w:r>
    </w:p>
    <w:p w14:paraId="0D3D575D" w14:textId="0EEEB9FC" w:rsidR="003B184E" w:rsidRDefault="00E67250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 w:rsidRPr="00613487">
        <w:t xml:space="preserve">Dostawca powinien udostępniać Zamawiającemu wyniki wykonanej usługi </w:t>
      </w:r>
      <w:r w:rsidR="007B64F5" w:rsidRPr="00613487">
        <w:t>w postaci raportu</w:t>
      </w:r>
      <w:r w:rsidR="005701EF" w:rsidRPr="00613487">
        <w:t xml:space="preserve"> </w:t>
      </w:r>
      <w:r w:rsidR="00D8685E">
        <w:t xml:space="preserve">z załączonymi wykonanymi obrazami </w:t>
      </w:r>
      <w:r w:rsidRPr="00613487">
        <w:t xml:space="preserve">w terminie do </w:t>
      </w:r>
      <w:r w:rsidR="00613487">
        <w:t>1</w:t>
      </w:r>
      <w:r w:rsidR="008F356F">
        <w:t>4</w:t>
      </w:r>
      <w:r w:rsidRPr="00613487">
        <w:t xml:space="preserve"> dni od daty otrzymania struktury.</w:t>
      </w:r>
      <w:r w:rsidR="00116F86" w:rsidRPr="00613487">
        <w:t xml:space="preserve"> </w:t>
      </w:r>
    </w:p>
    <w:p w14:paraId="7761B6BC" w14:textId="079011A5" w:rsidR="0024629A" w:rsidRDefault="0024629A" w:rsidP="0024629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b/>
          <w:bCs/>
          <w:color w:val="000000"/>
        </w:rPr>
      </w:pPr>
      <w:r w:rsidRPr="00DF63C5">
        <w:rPr>
          <w:b/>
          <w:bCs/>
          <w:color w:val="000000"/>
        </w:rPr>
        <w:t xml:space="preserve">Inne postanowienia. </w:t>
      </w:r>
    </w:p>
    <w:p w14:paraId="3D0193AD" w14:textId="77777777" w:rsidR="00DF63C5" w:rsidRPr="00DF63C5" w:rsidRDefault="00DF63C5" w:rsidP="00DF63C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360"/>
        <w:rPr>
          <w:b/>
          <w:bCs/>
          <w:color w:val="000000"/>
        </w:rPr>
      </w:pPr>
    </w:p>
    <w:p w14:paraId="37621DFB" w14:textId="714AC680" w:rsidR="0024629A" w:rsidRPr="0024629A" w:rsidRDefault="0024629A" w:rsidP="00DF63C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/>
        <w:rPr>
          <w:color w:val="000000"/>
        </w:rPr>
      </w:pPr>
      <w:r>
        <w:rPr>
          <w:color w:val="000000"/>
        </w:rPr>
        <w:t xml:space="preserve">Odpowiedzialność Wykonawcy za wykonanie Przedmiotu Zamówienia regulować będzie umowa zawarta zgodnie z </w:t>
      </w:r>
      <w:r w:rsidR="000C3290">
        <w:rPr>
          <w:color w:val="000000"/>
        </w:rPr>
        <w:t>istotnymi</w:t>
      </w:r>
      <w:r>
        <w:rPr>
          <w:color w:val="000000"/>
        </w:rPr>
        <w:t xml:space="preserve"> warunkami opisanymi w pkt. 13 Zapytania ofertowego. </w:t>
      </w:r>
    </w:p>
    <w:p w14:paraId="06408FE9" w14:textId="50206F0E" w:rsidR="001C693B" w:rsidRDefault="001C693B" w:rsidP="00DF63C5">
      <w:pPr>
        <w:pStyle w:val="Akapitzlist"/>
        <w:ind w:left="0"/>
      </w:pPr>
    </w:p>
    <w:p w14:paraId="5B8FC194" w14:textId="3F46020A" w:rsidR="00DE3E66" w:rsidRDefault="00DE3E66" w:rsidP="00DE3E66">
      <w:pPr>
        <w:pStyle w:val="Akapitzlist"/>
        <w:ind w:left="360"/>
      </w:pPr>
    </w:p>
    <w:sectPr w:rsidR="00DE3E66" w:rsidSect="002969A6">
      <w:headerReference w:type="default" r:id="rId10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3DDE" w14:textId="77777777" w:rsidR="009162E2" w:rsidRDefault="009162E2">
      <w:pPr>
        <w:spacing w:after="0" w:line="240" w:lineRule="auto"/>
      </w:pPr>
      <w:r>
        <w:separator/>
      </w:r>
    </w:p>
  </w:endnote>
  <w:endnote w:type="continuationSeparator" w:id="0">
    <w:p w14:paraId="2614A904" w14:textId="77777777" w:rsidR="009162E2" w:rsidRDefault="0091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2E06" w14:textId="77777777" w:rsidR="009162E2" w:rsidRDefault="009162E2">
      <w:pPr>
        <w:spacing w:after="0" w:line="240" w:lineRule="auto"/>
      </w:pPr>
      <w:r>
        <w:separator/>
      </w:r>
    </w:p>
  </w:footnote>
  <w:footnote w:type="continuationSeparator" w:id="0">
    <w:p w14:paraId="090AE7BB" w14:textId="77777777" w:rsidR="009162E2" w:rsidRDefault="0091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622B976C" w:rsidR="008D591C" w:rsidRDefault="006B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3D5CE9FE" wp14:editId="3089945C">
          <wp:extent cx="5391785" cy="10610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1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3"/>
  </w:num>
  <w:num w:numId="15">
    <w:abstractNumId w:val="4"/>
  </w:num>
  <w:num w:numId="16">
    <w:abstractNumId w:val="17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713F0"/>
    <w:rsid w:val="00073421"/>
    <w:rsid w:val="00085228"/>
    <w:rsid w:val="00093F0F"/>
    <w:rsid w:val="000A2C36"/>
    <w:rsid w:val="000C3290"/>
    <w:rsid w:val="000C6AE2"/>
    <w:rsid w:val="000D7D12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4629A"/>
    <w:rsid w:val="002575D5"/>
    <w:rsid w:val="00262600"/>
    <w:rsid w:val="00267D9D"/>
    <w:rsid w:val="0027374A"/>
    <w:rsid w:val="0027723F"/>
    <w:rsid w:val="002802D0"/>
    <w:rsid w:val="002969A6"/>
    <w:rsid w:val="002C1F69"/>
    <w:rsid w:val="002D5C91"/>
    <w:rsid w:val="002E594A"/>
    <w:rsid w:val="002F7FB8"/>
    <w:rsid w:val="00336DDF"/>
    <w:rsid w:val="00337817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BFC"/>
    <w:rsid w:val="004E5D9A"/>
    <w:rsid w:val="004F2FA9"/>
    <w:rsid w:val="004F3D88"/>
    <w:rsid w:val="0050515E"/>
    <w:rsid w:val="00510F8C"/>
    <w:rsid w:val="00516B18"/>
    <w:rsid w:val="005228D8"/>
    <w:rsid w:val="0052754A"/>
    <w:rsid w:val="0053186C"/>
    <w:rsid w:val="005521BA"/>
    <w:rsid w:val="005701EF"/>
    <w:rsid w:val="00585F57"/>
    <w:rsid w:val="005A2B55"/>
    <w:rsid w:val="005A4F2A"/>
    <w:rsid w:val="005B3D04"/>
    <w:rsid w:val="005C209C"/>
    <w:rsid w:val="005D23E3"/>
    <w:rsid w:val="005D37BF"/>
    <w:rsid w:val="005D4C16"/>
    <w:rsid w:val="005D608D"/>
    <w:rsid w:val="005E2508"/>
    <w:rsid w:val="006009A5"/>
    <w:rsid w:val="00601A3E"/>
    <w:rsid w:val="00613487"/>
    <w:rsid w:val="00627355"/>
    <w:rsid w:val="006351C1"/>
    <w:rsid w:val="006510B2"/>
    <w:rsid w:val="00662830"/>
    <w:rsid w:val="00667CE4"/>
    <w:rsid w:val="0067312F"/>
    <w:rsid w:val="006849F2"/>
    <w:rsid w:val="006939C4"/>
    <w:rsid w:val="00693A35"/>
    <w:rsid w:val="006A0579"/>
    <w:rsid w:val="006B2063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591C"/>
    <w:rsid w:val="008E18C4"/>
    <w:rsid w:val="008F356F"/>
    <w:rsid w:val="00900326"/>
    <w:rsid w:val="00901AC8"/>
    <w:rsid w:val="0090255B"/>
    <w:rsid w:val="00914706"/>
    <w:rsid w:val="009162E2"/>
    <w:rsid w:val="00922D37"/>
    <w:rsid w:val="00943553"/>
    <w:rsid w:val="009475B7"/>
    <w:rsid w:val="0095069E"/>
    <w:rsid w:val="00965D0F"/>
    <w:rsid w:val="0096759F"/>
    <w:rsid w:val="009A1547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91D"/>
    <w:rsid w:val="00A544C2"/>
    <w:rsid w:val="00A610CE"/>
    <w:rsid w:val="00A8308E"/>
    <w:rsid w:val="00A8406B"/>
    <w:rsid w:val="00A93312"/>
    <w:rsid w:val="00AA6E19"/>
    <w:rsid w:val="00AA7875"/>
    <w:rsid w:val="00AB13CB"/>
    <w:rsid w:val="00AB76EE"/>
    <w:rsid w:val="00AC087D"/>
    <w:rsid w:val="00AC7A20"/>
    <w:rsid w:val="00B01E51"/>
    <w:rsid w:val="00B20E36"/>
    <w:rsid w:val="00B44E94"/>
    <w:rsid w:val="00B60362"/>
    <w:rsid w:val="00B8509B"/>
    <w:rsid w:val="00B85DED"/>
    <w:rsid w:val="00B938EC"/>
    <w:rsid w:val="00BB1381"/>
    <w:rsid w:val="00BB2D6C"/>
    <w:rsid w:val="00BD2B00"/>
    <w:rsid w:val="00BD75A5"/>
    <w:rsid w:val="00BE2827"/>
    <w:rsid w:val="00BE46E9"/>
    <w:rsid w:val="00BE6001"/>
    <w:rsid w:val="00BF26EF"/>
    <w:rsid w:val="00BF383A"/>
    <w:rsid w:val="00BF7D18"/>
    <w:rsid w:val="00C06E99"/>
    <w:rsid w:val="00C3170E"/>
    <w:rsid w:val="00C3434F"/>
    <w:rsid w:val="00C438E2"/>
    <w:rsid w:val="00C6401E"/>
    <w:rsid w:val="00C64F42"/>
    <w:rsid w:val="00C67F78"/>
    <w:rsid w:val="00C8092F"/>
    <w:rsid w:val="00C90C09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13E5A"/>
    <w:rsid w:val="00D41E4A"/>
    <w:rsid w:val="00D4331C"/>
    <w:rsid w:val="00D45AB5"/>
    <w:rsid w:val="00D50D04"/>
    <w:rsid w:val="00D611CC"/>
    <w:rsid w:val="00D63696"/>
    <w:rsid w:val="00D7106A"/>
    <w:rsid w:val="00D72EB4"/>
    <w:rsid w:val="00D8685E"/>
    <w:rsid w:val="00D93BDA"/>
    <w:rsid w:val="00DA5E3A"/>
    <w:rsid w:val="00DB51B7"/>
    <w:rsid w:val="00DD4846"/>
    <w:rsid w:val="00DD7192"/>
    <w:rsid w:val="00DD77D1"/>
    <w:rsid w:val="00DE2D5B"/>
    <w:rsid w:val="00DE3E66"/>
    <w:rsid w:val="00DE64BB"/>
    <w:rsid w:val="00DF63C5"/>
    <w:rsid w:val="00E123F6"/>
    <w:rsid w:val="00E27953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641B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F783.F7208E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7CDE-2007-44FE-8324-7AD9780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2</cp:revision>
  <cp:lastPrinted>2020-03-12T15:39:00Z</cp:lastPrinted>
  <dcterms:created xsi:type="dcterms:W3CDTF">2020-03-12T18:24:00Z</dcterms:created>
  <dcterms:modified xsi:type="dcterms:W3CDTF">2020-03-12T18:24:00Z</dcterms:modified>
</cp:coreProperties>
</file>